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CE6D" w14:textId="57F10400" w:rsidR="006246F1" w:rsidRPr="00CC57D9" w:rsidRDefault="00A91AA2" w:rsidP="00CC57D9">
      <w:pPr>
        <w:shd w:val="clear" w:color="auto" w:fill="D9D9D9" w:themeFill="background1" w:themeFillShade="D9"/>
        <w:jc w:val="center"/>
        <w:rPr>
          <w:rFonts w:cs="B Titr"/>
          <w:sz w:val="44"/>
          <w:szCs w:val="44"/>
          <w:rtl/>
        </w:rPr>
      </w:pPr>
      <w:r>
        <w:rPr>
          <w:rFonts w:cs="B Titr" w:hint="cs"/>
          <w:sz w:val="44"/>
          <w:szCs w:val="44"/>
          <w:rtl/>
        </w:rPr>
        <w:t xml:space="preserve">ثبت </w:t>
      </w:r>
      <w:r w:rsidR="00871A50">
        <w:rPr>
          <w:rFonts w:cs="B Titr" w:hint="cs"/>
          <w:sz w:val="44"/>
          <w:szCs w:val="44"/>
          <w:rtl/>
        </w:rPr>
        <w:t>درخواست</w:t>
      </w:r>
      <w:r w:rsidR="008C3A23" w:rsidRPr="00CC57D9">
        <w:rPr>
          <w:rFonts w:cs="B Titr" w:hint="cs"/>
          <w:sz w:val="44"/>
          <w:szCs w:val="44"/>
          <w:rtl/>
        </w:rPr>
        <w:t xml:space="preserve"> </w:t>
      </w:r>
      <w:r w:rsidR="006246F1" w:rsidRPr="00CC57D9">
        <w:rPr>
          <w:rFonts w:cs="B Titr" w:hint="cs"/>
          <w:sz w:val="44"/>
          <w:szCs w:val="44"/>
          <w:rtl/>
        </w:rPr>
        <w:t xml:space="preserve">وام </w:t>
      </w:r>
      <w:r w:rsidR="00EA4575" w:rsidRPr="00CC57D9">
        <w:rPr>
          <w:rFonts w:cs="B Titr" w:hint="cs"/>
          <w:sz w:val="44"/>
          <w:szCs w:val="44"/>
          <w:rtl/>
        </w:rPr>
        <w:t>تحصیلی</w:t>
      </w:r>
    </w:p>
    <w:p w14:paraId="34630671" w14:textId="77777777" w:rsidR="00CC57D9" w:rsidRPr="00CC57D9" w:rsidRDefault="00DA65D4" w:rsidP="001A2A2F">
      <w:pPr>
        <w:jc w:val="mediumKashida"/>
        <w:rPr>
          <w:rFonts w:cs="B Jadid"/>
          <w:b/>
          <w:bCs/>
          <w:sz w:val="32"/>
          <w:szCs w:val="32"/>
          <w:rtl/>
        </w:rPr>
      </w:pPr>
      <w:r w:rsidRPr="00CC57D9">
        <w:rPr>
          <w:rFonts w:cs="B Jadid" w:hint="cs"/>
          <w:b/>
          <w:bCs/>
          <w:sz w:val="32"/>
          <w:szCs w:val="32"/>
          <w:rtl/>
        </w:rPr>
        <w:t xml:space="preserve">قابل توجه </w:t>
      </w:r>
      <w:r w:rsidR="00D7571B" w:rsidRPr="00CC57D9">
        <w:rPr>
          <w:rFonts w:cs="B Jadid" w:hint="cs"/>
          <w:b/>
          <w:bCs/>
          <w:sz w:val="32"/>
          <w:szCs w:val="32"/>
          <w:rtl/>
        </w:rPr>
        <w:t>دانشجویان</w:t>
      </w:r>
      <w:r w:rsidR="00CC57D9" w:rsidRPr="00CC57D9">
        <w:rPr>
          <w:rFonts w:cs="B Jadid" w:hint="cs"/>
          <w:b/>
          <w:bCs/>
          <w:sz w:val="32"/>
          <w:szCs w:val="32"/>
          <w:rtl/>
        </w:rPr>
        <w:t xml:space="preserve"> مقاطع:</w:t>
      </w:r>
      <w:r w:rsidR="009967F1" w:rsidRPr="00CC57D9">
        <w:rPr>
          <w:rFonts w:cs="B Jadid" w:hint="cs"/>
          <w:b/>
          <w:bCs/>
          <w:sz w:val="32"/>
          <w:szCs w:val="32"/>
          <w:rtl/>
        </w:rPr>
        <w:t xml:space="preserve"> </w:t>
      </w:r>
    </w:p>
    <w:p w14:paraId="295A07FC" w14:textId="6A573C33" w:rsidR="008C780C" w:rsidRPr="009122CC" w:rsidRDefault="009967F1" w:rsidP="00CE71BB">
      <w:pPr>
        <w:jc w:val="center"/>
        <w:rPr>
          <w:rFonts w:cs="Cambria"/>
          <w:b/>
          <w:bCs/>
          <w:i/>
          <w:iCs/>
          <w:sz w:val="28"/>
          <w:szCs w:val="28"/>
          <w:u w:val="single"/>
          <w:rtl/>
        </w:rPr>
      </w:pPr>
      <w:r w:rsidRPr="009122CC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کاردا</w:t>
      </w:r>
      <w:r w:rsidR="009122CC" w:rsidRPr="009122CC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 xml:space="preserve">نی، کارشناسی، کارشناسی ارشد و </w:t>
      </w:r>
      <w:r w:rsidR="009E4A6B" w:rsidRPr="009122CC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دکتر</w:t>
      </w:r>
      <w:r w:rsidR="001A2A2F" w:rsidRPr="009122CC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ای حرف</w:t>
      </w:r>
      <w:r w:rsidR="009122CC" w:rsidRPr="009122CC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ه</w:t>
      </w:r>
      <w:r w:rsidR="009122CC" w:rsidRPr="009122CC">
        <w:rPr>
          <w:rFonts w:cs="B Nazanin"/>
          <w:b/>
          <w:bCs/>
          <w:i/>
          <w:iCs/>
          <w:sz w:val="28"/>
          <w:szCs w:val="28"/>
          <w:u w:val="single"/>
          <w:rtl/>
        </w:rPr>
        <w:softHyphen/>
      </w:r>
      <w:r w:rsidR="009122CC" w:rsidRPr="009122CC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ای</w:t>
      </w:r>
      <w:r w:rsidR="00CE71BB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 xml:space="preserve"> (دوره روزانه)</w:t>
      </w:r>
    </w:p>
    <w:p w14:paraId="40C7BD91" w14:textId="5C4B6FED" w:rsidR="00CC57D9" w:rsidRDefault="00CC57D9" w:rsidP="00CE71BB">
      <w:pPr>
        <w:jc w:val="mediumKashida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ثبت </w:t>
      </w:r>
      <w:r w:rsidR="00871A50">
        <w:rPr>
          <w:rFonts w:cs="B Nazanin" w:hint="cs"/>
          <w:sz w:val="32"/>
          <w:szCs w:val="32"/>
          <w:rtl/>
        </w:rPr>
        <w:t>درخواست</w:t>
      </w:r>
      <w:r>
        <w:rPr>
          <w:rFonts w:cs="B Nazanin" w:hint="cs"/>
          <w:sz w:val="32"/>
          <w:szCs w:val="32"/>
          <w:rtl/>
        </w:rPr>
        <w:t xml:space="preserve"> وام تحصیلی نیم سال </w:t>
      </w:r>
      <w:r w:rsidR="0048667D">
        <w:rPr>
          <w:rFonts w:cs="B Nazanin" w:hint="cs"/>
          <w:sz w:val="32"/>
          <w:szCs w:val="32"/>
          <w:rtl/>
        </w:rPr>
        <w:t>دوم</w:t>
      </w:r>
      <w:r>
        <w:rPr>
          <w:rFonts w:cs="B Nazanin" w:hint="cs"/>
          <w:sz w:val="32"/>
          <w:szCs w:val="32"/>
          <w:rtl/>
        </w:rPr>
        <w:t xml:space="preserve"> </w:t>
      </w:r>
      <w:r w:rsidR="00CE71BB">
        <w:rPr>
          <w:rFonts w:cs="B Nazanin" w:hint="cs"/>
          <w:sz w:val="32"/>
          <w:szCs w:val="32"/>
          <w:rtl/>
        </w:rPr>
        <w:t>05</w:t>
      </w:r>
      <w:r>
        <w:rPr>
          <w:rFonts w:cs="B Nazanin" w:hint="cs"/>
          <w:sz w:val="32"/>
          <w:szCs w:val="32"/>
          <w:rtl/>
        </w:rPr>
        <w:t>-</w:t>
      </w:r>
      <w:r w:rsidR="00CE71BB">
        <w:rPr>
          <w:rFonts w:cs="B Nazanin" w:hint="cs"/>
          <w:sz w:val="32"/>
          <w:szCs w:val="32"/>
          <w:rtl/>
        </w:rPr>
        <w:t>1404</w:t>
      </w:r>
      <w:r>
        <w:rPr>
          <w:rFonts w:cs="B Nazanin" w:hint="cs"/>
          <w:sz w:val="32"/>
          <w:szCs w:val="32"/>
          <w:rtl/>
        </w:rPr>
        <w:t xml:space="preserve"> </w:t>
      </w:r>
      <w:r w:rsidRPr="00EF268C">
        <w:rPr>
          <w:rFonts w:cs="B Nazanin" w:hint="cs"/>
          <w:sz w:val="32"/>
          <w:szCs w:val="32"/>
          <w:rtl/>
        </w:rPr>
        <w:t xml:space="preserve">از تاریخ </w:t>
      </w:r>
      <w:r w:rsidR="0048667D">
        <w:rPr>
          <w:rFonts w:cs="B Nazanin" w:hint="cs"/>
          <w:sz w:val="32"/>
          <w:szCs w:val="32"/>
          <w:rtl/>
        </w:rPr>
        <w:t>16</w:t>
      </w:r>
      <w:r w:rsidRPr="00EF268C">
        <w:rPr>
          <w:rFonts w:cs="B Nazanin" w:hint="cs"/>
          <w:sz w:val="32"/>
          <w:szCs w:val="32"/>
          <w:rtl/>
        </w:rPr>
        <w:t>/</w:t>
      </w:r>
      <w:r w:rsidR="0048667D">
        <w:rPr>
          <w:rFonts w:cs="B Nazanin" w:hint="cs"/>
          <w:sz w:val="32"/>
          <w:szCs w:val="32"/>
          <w:rtl/>
        </w:rPr>
        <w:t>1</w:t>
      </w:r>
      <w:r w:rsidRPr="00EF268C">
        <w:rPr>
          <w:rFonts w:cs="B Nazanin" w:hint="cs"/>
          <w:sz w:val="32"/>
          <w:szCs w:val="32"/>
          <w:rtl/>
        </w:rPr>
        <w:t>/</w:t>
      </w:r>
      <w:r w:rsidR="00CE71BB">
        <w:rPr>
          <w:rFonts w:cs="B Nazanin" w:hint="cs"/>
          <w:sz w:val="32"/>
          <w:szCs w:val="32"/>
          <w:rtl/>
        </w:rPr>
        <w:t>140</w:t>
      </w:r>
      <w:r w:rsidR="0048667D">
        <w:rPr>
          <w:rFonts w:cs="B Nazanin" w:hint="cs"/>
          <w:sz w:val="32"/>
          <w:szCs w:val="32"/>
          <w:rtl/>
        </w:rPr>
        <w:t>5</w:t>
      </w:r>
      <w:r w:rsidRPr="00EF268C">
        <w:rPr>
          <w:rFonts w:cs="B Nazanin" w:hint="cs"/>
          <w:sz w:val="32"/>
          <w:szCs w:val="32"/>
          <w:rtl/>
        </w:rPr>
        <w:t xml:space="preserve"> لغایت </w:t>
      </w:r>
      <w:r w:rsidR="0048667D">
        <w:rPr>
          <w:rFonts w:cs="B Nazanin" w:hint="cs"/>
          <w:sz w:val="32"/>
          <w:szCs w:val="32"/>
          <w:rtl/>
        </w:rPr>
        <w:t>28</w:t>
      </w:r>
      <w:r w:rsidRPr="00EF268C">
        <w:rPr>
          <w:rFonts w:cs="B Nazanin" w:hint="cs"/>
          <w:sz w:val="32"/>
          <w:szCs w:val="32"/>
          <w:rtl/>
        </w:rPr>
        <w:t>/</w:t>
      </w:r>
      <w:r w:rsidR="0048667D">
        <w:rPr>
          <w:rFonts w:cs="B Nazanin" w:hint="cs"/>
          <w:sz w:val="32"/>
          <w:szCs w:val="32"/>
          <w:rtl/>
        </w:rPr>
        <w:t>1</w:t>
      </w:r>
      <w:r w:rsidRPr="00EF268C">
        <w:rPr>
          <w:rFonts w:cs="B Nazanin" w:hint="cs"/>
          <w:sz w:val="32"/>
          <w:szCs w:val="32"/>
          <w:rtl/>
        </w:rPr>
        <w:t>/</w:t>
      </w:r>
      <w:r w:rsidR="00CE71BB">
        <w:rPr>
          <w:rFonts w:cs="B Nazanin" w:hint="cs"/>
          <w:sz w:val="32"/>
          <w:szCs w:val="32"/>
          <w:rtl/>
        </w:rPr>
        <w:t>140</w:t>
      </w:r>
      <w:r w:rsidR="0048667D">
        <w:rPr>
          <w:rFonts w:cs="B Nazanin" w:hint="cs"/>
          <w:sz w:val="32"/>
          <w:szCs w:val="32"/>
          <w:rtl/>
        </w:rPr>
        <w:t>5</w:t>
      </w:r>
      <w:r w:rsidRPr="00EF268C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با مراجعه به پورتال </w:t>
      </w:r>
      <w:r w:rsidR="00CE71BB">
        <w:rPr>
          <w:rFonts w:cs="B Nazanin" w:hint="cs"/>
          <w:sz w:val="32"/>
          <w:szCs w:val="32"/>
          <w:rtl/>
        </w:rPr>
        <w:t>صندوق رفاه به نشانی</w:t>
      </w:r>
      <w:r w:rsidRPr="00EF268C">
        <w:rPr>
          <w:rFonts w:cs="B Nazanin"/>
          <w:sz w:val="32"/>
          <w:szCs w:val="32"/>
        </w:rPr>
        <w:t xml:space="preserve"> </w:t>
      </w:r>
      <w:r w:rsidR="00CE71BB">
        <w:rPr>
          <w:rFonts w:cs="B Nazanin" w:hint="cs"/>
          <w:sz w:val="32"/>
          <w:szCs w:val="32"/>
          <w:rtl/>
        </w:rPr>
        <w:t xml:space="preserve">:   </w:t>
      </w:r>
      <w:r w:rsidR="00AD05CF">
        <w:rPr>
          <w:rFonts w:cs="B Nazanin"/>
          <w:sz w:val="32"/>
          <w:szCs w:val="32"/>
        </w:rPr>
        <w:t>my</w:t>
      </w:r>
      <w:r w:rsidRPr="00EF268C">
        <w:rPr>
          <w:rFonts w:cs="B Nazanin"/>
          <w:sz w:val="32"/>
          <w:szCs w:val="32"/>
        </w:rPr>
        <w:t>.srd.ir</w:t>
      </w:r>
      <w:r w:rsidR="009122CC">
        <w:rPr>
          <w:rFonts w:cs="B Nazanin" w:hint="cs"/>
          <w:sz w:val="32"/>
          <w:szCs w:val="32"/>
          <w:rtl/>
        </w:rPr>
        <w:t xml:space="preserve"> امکان</w:t>
      </w:r>
      <w:r w:rsidR="009122CC"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>پذیر می</w:t>
      </w:r>
      <w:r>
        <w:rPr>
          <w:rFonts w:cs="B Nazanin" w:hint="eastAsia"/>
          <w:sz w:val="32"/>
          <w:szCs w:val="32"/>
          <w:rtl/>
        </w:rPr>
        <w:t>‌</w:t>
      </w:r>
      <w:r>
        <w:rPr>
          <w:rFonts w:cs="B Nazanin" w:hint="cs"/>
          <w:sz w:val="32"/>
          <w:szCs w:val="32"/>
          <w:rtl/>
        </w:rPr>
        <w:t>باشد</w:t>
      </w:r>
      <w:r w:rsidR="00480CF2">
        <w:rPr>
          <w:rFonts w:cs="B Nazanin" w:hint="cs"/>
          <w:sz w:val="32"/>
          <w:szCs w:val="32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</w:tblGrid>
      <w:tr w:rsidR="00852215" w14:paraId="73ACF1D5" w14:textId="77777777" w:rsidTr="00852215">
        <w:trPr>
          <w:jc w:val="center"/>
        </w:trPr>
        <w:tc>
          <w:tcPr>
            <w:tcW w:w="6161" w:type="dxa"/>
            <w:gridSpan w:val="2"/>
            <w:vAlign w:val="center"/>
          </w:tcPr>
          <w:p w14:paraId="64397056" w14:textId="1003AF34" w:rsidR="00852215" w:rsidRDefault="00480CF2" w:rsidP="00AF1DAD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یزان</w:t>
            </w:r>
            <w:r w:rsidR="00852215">
              <w:rPr>
                <w:rFonts w:cs="B Nazanin" w:hint="cs"/>
                <w:sz w:val="32"/>
                <w:szCs w:val="32"/>
                <w:rtl/>
              </w:rPr>
              <w:t xml:space="preserve"> وام</w:t>
            </w:r>
            <w:r w:rsidR="00CE71BB">
              <w:rPr>
                <w:rFonts w:cs="B Nazanin"/>
                <w:sz w:val="32"/>
                <w:szCs w:val="32"/>
              </w:rPr>
              <w:t xml:space="preserve"> </w:t>
            </w:r>
            <w:r w:rsidR="00AF1DAD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</w:tc>
      </w:tr>
      <w:tr w:rsidR="00852215" w14:paraId="648AB3B4" w14:textId="77777777" w:rsidTr="00852215">
        <w:trPr>
          <w:jc w:val="center"/>
        </w:trPr>
        <w:tc>
          <w:tcPr>
            <w:tcW w:w="3080" w:type="dxa"/>
            <w:vAlign w:val="center"/>
          </w:tcPr>
          <w:p w14:paraId="2024FF7D" w14:textId="1DA85322" w:rsidR="00852215" w:rsidRDefault="00852215" w:rsidP="00852215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انشجویان مجرد</w:t>
            </w:r>
          </w:p>
        </w:tc>
        <w:tc>
          <w:tcPr>
            <w:tcW w:w="3081" w:type="dxa"/>
            <w:vAlign w:val="center"/>
          </w:tcPr>
          <w:p w14:paraId="466A21EC" w14:textId="75D62373" w:rsidR="00852215" w:rsidRDefault="00AF1DAD" w:rsidP="00852215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33.750.000 ریال </w:t>
            </w:r>
          </w:p>
        </w:tc>
      </w:tr>
      <w:tr w:rsidR="00852215" w14:paraId="395A868F" w14:textId="77777777" w:rsidTr="00852215">
        <w:trPr>
          <w:jc w:val="center"/>
        </w:trPr>
        <w:tc>
          <w:tcPr>
            <w:tcW w:w="3080" w:type="dxa"/>
            <w:vAlign w:val="center"/>
          </w:tcPr>
          <w:p w14:paraId="504B28AB" w14:textId="386EA7A8" w:rsidR="00852215" w:rsidRDefault="00852215" w:rsidP="00852215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انشجویان متاهل</w:t>
            </w:r>
            <w:r w:rsidR="003E222A">
              <w:rPr>
                <w:rFonts w:cs="B Nazanin" w:hint="cs"/>
                <w:sz w:val="32"/>
                <w:szCs w:val="32"/>
                <w:rtl/>
              </w:rPr>
              <w:t>*</w:t>
            </w:r>
          </w:p>
        </w:tc>
        <w:tc>
          <w:tcPr>
            <w:tcW w:w="3081" w:type="dxa"/>
            <w:vAlign w:val="center"/>
          </w:tcPr>
          <w:p w14:paraId="6E6416F0" w14:textId="31C56169" w:rsidR="00852215" w:rsidRPr="00A03B04" w:rsidRDefault="00AF1DAD" w:rsidP="00A03B04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76.500.000 ریال </w:t>
            </w:r>
          </w:p>
        </w:tc>
      </w:tr>
    </w:tbl>
    <w:p w14:paraId="690AD6A8" w14:textId="77777777" w:rsidR="009122CC" w:rsidRPr="009122CC" w:rsidRDefault="009122CC" w:rsidP="009122CC">
      <w:pPr>
        <w:pStyle w:val="ListParagraph"/>
        <w:jc w:val="mediumKashida"/>
        <w:rPr>
          <w:rFonts w:cs="B Nazanin"/>
          <w:b/>
          <w:bCs/>
          <w:sz w:val="16"/>
          <w:szCs w:val="16"/>
          <w:rtl/>
        </w:rPr>
      </w:pPr>
    </w:p>
    <w:p w14:paraId="27709219" w14:textId="240465A8" w:rsidR="008C780C" w:rsidRDefault="00FD4D77" w:rsidP="009122CC">
      <w:pPr>
        <w:pStyle w:val="ListParagraph"/>
        <w:spacing w:after="0"/>
        <w:jc w:val="mediumKashida"/>
        <w:rPr>
          <w:rFonts w:cs="B Nazanin"/>
          <w:b/>
          <w:bCs/>
          <w:sz w:val="24"/>
          <w:szCs w:val="24"/>
          <w:rtl/>
        </w:rPr>
      </w:pPr>
      <w:r w:rsidRPr="00720288">
        <w:rPr>
          <w:rFonts w:cs="B Nazanin" w:hint="cs"/>
          <w:b/>
          <w:bCs/>
          <w:sz w:val="32"/>
          <w:szCs w:val="32"/>
          <w:rtl/>
        </w:rPr>
        <w:t>*</w:t>
      </w:r>
      <w:r w:rsidRPr="00720288">
        <w:rPr>
          <w:rFonts w:cs="B Nazanin" w:hint="cs"/>
          <w:b/>
          <w:bCs/>
          <w:sz w:val="24"/>
          <w:szCs w:val="24"/>
          <w:rtl/>
        </w:rPr>
        <w:t xml:space="preserve">به دانشجویان متاهل مرد </w:t>
      </w:r>
      <w:r w:rsidR="003E222A" w:rsidRPr="00720288">
        <w:rPr>
          <w:rFonts w:cs="B Nazanin" w:hint="cs"/>
          <w:b/>
          <w:bCs/>
          <w:sz w:val="24"/>
          <w:szCs w:val="24"/>
          <w:rtl/>
        </w:rPr>
        <w:t xml:space="preserve">در صورت ارائه اطلاعات خانوار به </w:t>
      </w:r>
      <w:r w:rsidR="0048180C" w:rsidRPr="00720288">
        <w:rPr>
          <w:rFonts w:cs="B Nazanin" w:hint="cs"/>
          <w:b/>
          <w:bCs/>
          <w:sz w:val="24"/>
          <w:szCs w:val="24"/>
          <w:rtl/>
        </w:rPr>
        <w:t>اداره</w:t>
      </w:r>
      <w:r w:rsidR="003E222A" w:rsidRPr="00720288">
        <w:rPr>
          <w:rFonts w:cs="B Nazanin" w:hint="cs"/>
          <w:b/>
          <w:bCs/>
          <w:sz w:val="24"/>
          <w:szCs w:val="24"/>
          <w:rtl/>
        </w:rPr>
        <w:t xml:space="preserve"> رفاه</w:t>
      </w:r>
      <w:r w:rsidR="0048180C" w:rsidRPr="00720288">
        <w:rPr>
          <w:rFonts w:cs="B Nazanin" w:hint="cs"/>
          <w:b/>
          <w:bCs/>
          <w:sz w:val="24"/>
          <w:szCs w:val="24"/>
          <w:rtl/>
        </w:rPr>
        <w:t xml:space="preserve"> دانشجویی </w:t>
      </w:r>
      <w:r w:rsidR="003E222A" w:rsidRPr="00720288">
        <w:rPr>
          <w:rFonts w:cs="B Nazanin" w:hint="cs"/>
          <w:b/>
          <w:bCs/>
          <w:sz w:val="24"/>
          <w:szCs w:val="24"/>
          <w:rtl/>
        </w:rPr>
        <w:t>، ماهیانه به ازای</w:t>
      </w:r>
      <w:r w:rsidRPr="00720288">
        <w:rPr>
          <w:rFonts w:cs="B Nazanin" w:hint="cs"/>
          <w:b/>
          <w:bCs/>
          <w:sz w:val="24"/>
          <w:szCs w:val="24"/>
          <w:rtl/>
        </w:rPr>
        <w:t xml:space="preserve"> هر فرزند4.000.000 ریال تسهیلات</w:t>
      </w:r>
      <w:r w:rsidR="003E222A" w:rsidRPr="00720288">
        <w:rPr>
          <w:rFonts w:cs="B Nazanin" w:hint="cs"/>
          <w:b/>
          <w:bCs/>
          <w:sz w:val="24"/>
          <w:szCs w:val="24"/>
          <w:rtl/>
        </w:rPr>
        <w:t xml:space="preserve"> اولاد تعلق می</w:t>
      </w:r>
      <w:r w:rsidR="003E222A" w:rsidRPr="00720288">
        <w:rPr>
          <w:rFonts w:cs="B Nazanin" w:hint="eastAsia"/>
          <w:b/>
          <w:bCs/>
          <w:sz w:val="24"/>
          <w:szCs w:val="24"/>
          <w:rtl/>
        </w:rPr>
        <w:t>‌</w:t>
      </w:r>
      <w:r w:rsidR="003E222A" w:rsidRPr="00720288">
        <w:rPr>
          <w:rFonts w:cs="B Nazanin" w:hint="cs"/>
          <w:b/>
          <w:bCs/>
          <w:sz w:val="24"/>
          <w:szCs w:val="24"/>
          <w:rtl/>
        </w:rPr>
        <w:t>گیرد.</w:t>
      </w:r>
    </w:p>
    <w:p w14:paraId="57BCABBB" w14:textId="77777777" w:rsidR="009122CC" w:rsidRPr="009122CC" w:rsidRDefault="009122CC" w:rsidP="009122CC">
      <w:pPr>
        <w:pStyle w:val="ListParagraph"/>
        <w:spacing w:after="0"/>
        <w:jc w:val="mediumKashida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95"/>
      </w:tblGrid>
      <w:tr w:rsidR="008C3A23" w14:paraId="6262498D" w14:textId="77777777" w:rsidTr="009E4A6B">
        <w:trPr>
          <w:trHeight w:val="628"/>
          <w:jc w:val="center"/>
        </w:trPr>
        <w:tc>
          <w:tcPr>
            <w:tcW w:w="8195" w:type="dxa"/>
            <w:shd w:val="clear" w:color="auto" w:fill="D9D9D9" w:themeFill="background1" w:themeFillShade="D9"/>
            <w:vAlign w:val="center"/>
          </w:tcPr>
          <w:p w14:paraId="24A17DC2" w14:textId="77777777" w:rsidR="008C3A23" w:rsidRPr="009E4A6B" w:rsidRDefault="008C3A23" w:rsidP="009E4A6B">
            <w:pPr>
              <w:tabs>
                <w:tab w:val="left" w:pos="5066"/>
              </w:tabs>
              <w:spacing w:after="160"/>
              <w:jc w:val="center"/>
              <w:rPr>
                <w:rFonts w:ascii="Times New Roman" w:eastAsia="Calibri" w:hAnsi="Times New Roman" w:cs="B Titr"/>
                <w:b/>
                <w:bCs/>
                <w:sz w:val="28"/>
                <w:szCs w:val="28"/>
                <w:rtl/>
                <w:lang w:bidi="ar-SA"/>
              </w:rPr>
            </w:pPr>
            <w:r w:rsidRPr="009E4A6B">
              <w:rPr>
                <w:rFonts w:ascii="Times New Roman" w:eastAsia="Calibri" w:hAnsi="Times New Roman" w:cs="B Titr" w:hint="cs"/>
                <w:b/>
                <w:bCs/>
                <w:sz w:val="28"/>
                <w:szCs w:val="28"/>
                <w:rtl/>
                <w:lang w:bidi="ar-SA"/>
              </w:rPr>
              <w:t xml:space="preserve">مدارک مورد نیاز </w:t>
            </w:r>
          </w:p>
        </w:tc>
      </w:tr>
      <w:tr w:rsidR="008C3A23" w14:paraId="101A54E9" w14:textId="77777777" w:rsidTr="00480CF2">
        <w:trPr>
          <w:trHeight w:val="2753"/>
          <w:jc w:val="center"/>
        </w:trPr>
        <w:tc>
          <w:tcPr>
            <w:tcW w:w="8195" w:type="dxa"/>
            <w:vAlign w:val="center"/>
          </w:tcPr>
          <w:p w14:paraId="6FAC8A66" w14:textId="210B9302" w:rsidR="009E4A6B" w:rsidRPr="005B47AC" w:rsidRDefault="009E4A6B" w:rsidP="009122CC">
            <w:pPr>
              <w:jc w:val="lowKashida"/>
              <w:rPr>
                <w:rFonts w:ascii="Times New Roman" w:hAnsi="Times New Roman" w:cs="B Nazanin"/>
                <w:b/>
                <w:bCs/>
                <w:sz w:val="23"/>
                <w:szCs w:val="23"/>
              </w:rPr>
            </w:pP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*تعهد محضری </w:t>
            </w:r>
            <w:r w:rsidR="00872E35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جدید نسخه</w:t>
            </w:r>
            <w:r w:rsidR="009122C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1402 (ب</w:t>
            </w: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رای کلیه دا</w:t>
            </w:r>
            <w:r w:rsidR="00872E35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نشجویانی که برای اولین بار است </w:t>
            </w:r>
            <w:r w:rsidR="009122C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وام دریافت می</w:t>
            </w:r>
            <w:r w:rsidR="009122CC"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  <w:softHyphen/>
            </w:r>
            <w:r w:rsidR="009122C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ن</w:t>
            </w: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مایند)</w:t>
            </w:r>
          </w:p>
          <w:p w14:paraId="494665A3" w14:textId="30CE558C" w:rsidR="009E4A6B" w:rsidRPr="005B47AC" w:rsidRDefault="009E4A6B" w:rsidP="009122CC">
            <w:pPr>
              <w:jc w:val="lowKashida"/>
              <w:rPr>
                <w:rFonts w:ascii="Times New Roman" w:hAnsi="Times New Roman" w:cs="B Nazanin"/>
                <w:b/>
                <w:bCs/>
                <w:sz w:val="23"/>
                <w:szCs w:val="23"/>
              </w:rPr>
            </w:pP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*حکم کارگزینی ضامن </w:t>
            </w:r>
            <w:r w:rsidR="005F59B4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(عناوین ضامنین مورد تایید صندوق رفاه در زیر برگه تعهد محضری ذکر شده است و غیر از این موارد قابل قبول </w:t>
            </w:r>
            <w:r w:rsidR="009122C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نمی</w:t>
            </w:r>
            <w:r w:rsidR="009122CC"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  <w:softHyphen/>
            </w:r>
            <w:r w:rsidR="009122C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باشد</w:t>
            </w:r>
            <w:r w:rsidR="005F59B4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)</w:t>
            </w:r>
          </w:p>
          <w:p w14:paraId="2CB5FE59" w14:textId="20827020" w:rsidR="009E4A6B" w:rsidRPr="005B47AC" w:rsidRDefault="009E4A6B" w:rsidP="00CE71BB">
            <w:pPr>
              <w:jc w:val="lowKashida"/>
              <w:rPr>
                <w:rFonts w:ascii="Times New Roman" w:hAnsi="Times New Roman" w:cs="B Nazanin"/>
                <w:b/>
                <w:bCs/>
                <w:sz w:val="23"/>
                <w:szCs w:val="23"/>
              </w:rPr>
            </w:pP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ارائه </w:t>
            </w: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شماره حساب </w:t>
            </w:r>
            <w:r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5B47A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بانک </w:t>
            </w:r>
            <w:r w:rsidR="00CE71BB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مهر ایران</w:t>
            </w:r>
          </w:p>
          <w:p w14:paraId="36A71987" w14:textId="77777777" w:rsidR="008C3A23" w:rsidRDefault="009E4A6B" w:rsidP="009122CC">
            <w:pPr>
              <w:spacing w:line="252" w:lineRule="auto"/>
              <w:jc w:val="lowKashida"/>
              <w:rPr>
                <w:rFonts w:ascii="Times New Roman" w:hAnsi="Times New Roman" w:cs="B Nazanin"/>
                <w:sz w:val="23"/>
                <w:szCs w:val="23"/>
                <w:rtl/>
              </w:rPr>
            </w:pP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>(</w:t>
            </w:r>
            <w:r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دانشجویانی </w:t>
            </w: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که برای اولین بار در سامانه ثبت نام می کنند با مراجعه به سامانه </w:t>
            </w:r>
            <w:r w:rsidRPr="005B47AC">
              <w:rPr>
                <w:rFonts w:ascii="Times New Roman" w:hAnsi="Times New Roman" w:cs="B Nazanin"/>
                <w:sz w:val="23"/>
                <w:szCs w:val="23"/>
              </w:rPr>
              <w:t>srd</w:t>
            </w:r>
            <w:r w:rsidR="00D84B48">
              <w:rPr>
                <w:rFonts w:ascii="Times New Roman" w:hAnsi="Times New Roman" w:cs="B Nazanin"/>
                <w:sz w:val="23"/>
                <w:szCs w:val="23"/>
              </w:rPr>
              <w:t>.behdasht.gov</w:t>
            </w:r>
            <w:r w:rsidRPr="005B47AC">
              <w:rPr>
                <w:rFonts w:ascii="Times New Roman" w:hAnsi="Times New Roman" w:cs="B Nazanin"/>
                <w:sz w:val="23"/>
                <w:szCs w:val="23"/>
              </w:rPr>
              <w:t>.ir</w:t>
            </w: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</w:t>
            </w:r>
            <w:r w:rsidR="003D2FAF">
              <w:rPr>
                <w:rFonts w:ascii="Times New Roman" w:hAnsi="Times New Roman" w:cs="Times New Roman" w:hint="cs"/>
                <w:sz w:val="23"/>
                <w:szCs w:val="23"/>
                <w:rtl/>
              </w:rPr>
              <w:t>–</w:t>
            </w:r>
            <w:r w:rsidR="003D2FAF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قسمت میز خدمت </w:t>
            </w:r>
            <w:r w:rsidR="003D2FAF">
              <w:rPr>
                <w:rFonts w:ascii="Times New Roman" w:hAnsi="Times New Roman" w:cs="Times New Roman" w:hint="cs"/>
                <w:sz w:val="23"/>
                <w:szCs w:val="23"/>
                <w:rtl/>
              </w:rPr>
              <w:t>–</w:t>
            </w:r>
            <w:r w:rsidR="003D2FAF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بخش فرمها ، </w:t>
            </w: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>فرم تعهد محضری</w:t>
            </w:r>
            <w:r w:rsidR="00872E35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جدید</w:t>
            </w: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سال </w:t>
            </w:r>
            <w:r>
              <w:rPr>
                <w:rFonts w:ascii="Times New Roman" w:hAnsi="Times New Roman" w:cs="B Nazanin" w:hint="cs"/>
                <w:sz w:val="23"/>
                <w:szCs w:val="23"/>
                <w:rtl/>
              </w:rPr>
              <w:t>1402</w:t>
            </w: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را </w:t>
            </w:r>
            <w:r w:rsidR="00872E35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از بخش فرم ها </w:t>
            </w: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دانلود کرده و به همراه ضامن </w:t>
            </w:r>
            <w:r w:rsidR="00872E35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مورد تایید </w:t>
            </w:r>
            <w:r w:rsidRPr="005B47AC">
              <w:rPr>
                <w:rFonts w:ascii="Times New Roman" w:hAnsi="Times New Roman" w:cs="B Nazanin" w:hint="cs"/>
                <w:sz w:val="23"/>
                <w:szCs w:val="23"/>
                <w:rtl/>
              </w:rPr>
              <w:t>به دفترخانه مراجعه نمایند)</w:t>
            </w:r>
          </w:p>
          <w:p w14:paraId="506364AE" w14:textId="02688A51" w:rsidR="00670D56" w:rsidRPr="00480CF2" w:rsidRDefault="00670D56" w:rsidP="009122CC">
            <w:pPr>
              <w:spacing w:line="252" w:lineRule="auto"/>
              <w:jc w:val="lowKashida"/>
              <w:rPr>
                <w:rFonts w:ascii="Times New Roman" w:hAnsi="Times New Roman" w:cs="B Nazanin"/>
                <w:sz w:val="23"/>
                <w:szCs w:val="23"/>
                <w:rtl/>
              </w:rPr>
            </w:pPr>
            <w:r>
              <w:rPr>
                <w:rFonts w:ascii="Times New Roman" w:hAnsi="Times New Roman" w:cs="B Nazanin" w:hint="cs"/>
                <w:sz w:val="23"/>
                <w:szCs w:val="23"/>
                <w:rtl/>
              </w:rPr>
              <w:t>لازم به ذکر است جهت ارسال مدارک، از طریق نرم افزار ((</w:t>
            </w:r>
            <w:r w:rsidRPr="00670D56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بله</w:t>
            </w:r>
            <w:r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)) به شماره </w:t>
            </w:r>
            <w:r w:rsidRPr="00670D56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09939385316</w:t>
            </w:r>
            <w:r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توسط کم اسکنر گوشی به صورت فایل </w:t>
            </w:r>
            <w:r>
              <w:rPr>
                <w:rFonts w:ascii="Times New Roman" w:hAnsi="Times New Roman" w:cs="B Nazanin"/>
                <w:sz w:val="23"/>
                <w:szCs w:val="23"/>
              </w:rPr>
              <w:t>pdf</w:t>
            </w:r>
            <w:r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و شفاف و خوانا </w:t>
            </w:r>
            <w:r w:rsidR="009A013E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حداکثر تا تاریخ </w:t>
            </w:r>
            <w:r w:rsidR="009A013E" w:rsidRPr="009A013E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5/2/1405</w:t>
            </w:r>
            <w:r w:rsidR="009A013E">
              <w:rPr>
                <w:rFonts w:ascii="Times New Roman" w:hAnsi="Times New Roman" w:cs="B Nazanin" w:hint="cs"/>
                <w:sz w:val="23"/>
                <w:szCs w:val="23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23"/>
                <w:szCs w:val="23"/>
                <w:rtl/>
              </w:rPr>
              <w:t>ارسال نمایید.</w:t>
            </w:r>
          </w:p>
        </w:tc>
      </w:tr>
    </w:tbl>
    <w:p w14:paraId="0E0A416F" w14:textId="77777777" w:rsidR="009122CC" w:rsidRDefault="008C3A23" w:rsidP="00480CF2">
      <w:pPr>
        <w:jc w:val="right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 xml:space="preserve">   </w:t>
      </w:r>
    </w:p>
    <w:p w14:paraId="4D0ED61B" w14:textId="76B4B82B" w:rsidR="00CA2893" w:rsidRPr="008C3A23" w:rsidRDefault="008C3A23" w:rsidP="00480CF2">
      <w:pPr>
        <w:jc w:val="right"/>
        <w:rPr>
          <w:rFonts w:cs="B Titr"/>
          <w:b/>
          <w:bCs/>
          <w:sz w:val="32"/>
          <w:szCs w:val="32"/>
        </w:rPr>
      </w:pPr>
      <w:r>
        <w:rPr>
          <w:rFonts w:cs="B Titr" w:hint="cs"/>
          <w:b/>
          <w:bCs/>
          <w:sz w:val="32"/>
          <w:szCs w:val="32"/>
          <w:rtl/>
        </w:rPr>
        <w:t xml:space="preserve"> </w:t>
      </w:r>
      <w:r w:rsidRPr="00923A82">
        <w:rPr>
          <w:rFonts w:cs="B Titr" w:hint="cs"/>
          <w:b/>
          <w:bCs/>
          <w:sz w:val="32"/>
          <w:szCs w:val="32"/>
          <w:rtl/>
        </w:rPr>
        <w:t>اداره رفاه دانشجویان</w:t>
      </w:r>
    </w:p>
    <w:sectPr w:rsidR="00CA2893" w:rsidRPr="008C3A23" w:rsidSect="00CA2893">
      <w:headerReference w:type="default" r:id="rId8"/>
      <w:pgSz w:w="11906" w:h="16838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FB6E" w14:textId="77777777" w:rsidR="00FF516A" w:rsidRDefault="00FF516A" w:rsidP="00C03E33">
      <w:pPr>
        <w:spacing w:after="0" w:line="240" w:lineRule="auto"/>
      </w:pPr>
      <w:r>
        <w:separator/>
      </w:r>
    </w:p>
  </w:endnote>
  <w:endnote w:type="continuationSeparator" w:id="0">
    <w:p w14:paraId="1499EA07" w14:textId="77777777" w:rsidR="00FF516A" w:rsidRDefault="00FF516A" w:rsidP="00C0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0A0A" w14:textId="77777777" w:rsidR="00FF516A" w:rsidRDefault="00FF516A" w:rsidP="00C03E33">
      <w:pPr>
        <w:spacing w:after="0" w:line="240" w:lineRule="auto"/>
      </w:pPr>
      <w:r>
        <w:separator/>
      </w:r>
    </w:p>
  </w:footnote>
  <w:footnote w:type="continuationSeparator" w:id="0">
    <w:p w14:paraId="248380D6" w14:textId="77777777" w:rsidR="00FF516A" w:rsidRDefault="00FF516A" w:rsidP="00C0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0296" w14:textId="1B95D198" w:rsidR="003D2FAF" w:rsidRDefault="003D2FAF" w:rsidP="003D2FAF">
    <w:pPr>
      <w:pStyle w:val="Header"/>
      <w:jc w:val="center"/>
    </w:pPr>
    <w:r w:rsidRPr="00CC57D9">
      <w:rPr>
        <w:rFonts w:cs="B Titr" w:hint="cs"/>
        <w:sz w:val="44"/>
        <w:szCs w:val="44"/>
        <w:rtl/>
      </w:rPr>
      <w:t>اطلاعی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4DA"/>
    <w:multiLevelType w:val="multilevel"/>
    <w:tmpl w:val="20ACD5DC"/>
    <w:lvl w:ilvl="0">
      <w:start w:val="4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numFmt w:val="decimalZero"/>
      <w:lvlText w:val="%1.%2.0"/>
      <w:lvlJc w:val="left"/>
      <w:pPr>
        <w:ind w:left="1290" w:hanging="12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A8416A"/>
    <w:multiLevelType w:val="hybridMultilevel"/>
    <w:tmpl w:val="C0B68122"/>
    <w:lvl w:ilvl="0" w:tplc="8F703E12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91D0B"/>
    <w:multiLevelType w:val="hybridMultilevel"/>
    <w:tmpl w:val="F0F0C13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D2F6925"/>
    <w:multiLevelType w:val="hybridMultilevel"/>
    <w:tmpl w:val="EC7A90A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A9C4AD2"/>
    <w:multiLevelType w:val="hybridMultilevel"/>
    <w:tmpl w:val="1944A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AE567E"/>
    <w:multiLevelType w:val="hybridMultilevel"/>
    <w:tmpl w:val="5CE8B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62DE1"/>
    <w:multiLevelType w:val="hybridMultilevel"/>
    <w:tmpl w:val="81A4F59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1B"/>
    <w:rsid w:val="000E2EC4"/>
    <w:rsid w:val="000E4B78"/>
    <w:rsid w:val="00110CB8"/>
    <w:rsid w:val="0012326C"/>
    <w:rsid w:val="00132EFB"/>
    <w:rsid w:val="00197AA1"/>
    <w:rsid w:val="001A2A2F"/>
    <w:rsid w:val="001B25C8"/>
    <w:rsid w:val="001C0408"/>
    <w:rsid w:val="001F499B"/>
    <w:rsid w:val="00223A0F"/>
    <w:rsid w:val="0024275E"/>
    <w:rsid w:val="00286F74"/>
    <w:rsid w:val="002B0086"/>
    <w:rsid w:val="002C79DC"/>
    <w:rsid w:val="0030207A"/>
    <w:rsid w:val="0033503F"/>
    <w:rsid w:val="003B3A56"/>
    <w:rsid w:val="003B7934"/>
    <w:rsid w:val="003D2FAF"/>
    <w:rsid w:val="003E222A"/>
    <w:rsid w:val="004215D3"/>
    <w:rsid w:val="00444FB7"/>
    <w:rsid w:val="00450FA5"/>
    <w:rsid w:val="00480CF2"/>
    <w:rsid w:val="0048180C"/>
    <w:rsid w:val="0048667D"/>
    <w:rsid w:val="00487749"/>
    <w:rsid w:val="00494D87"/>
    <w:rsid w:val="004E45AE"/>
    <w:rsid w:val="005B6866"/>
    <w:rsid w:val="005F2848"/>
    <w:rsid w:val="005F59B4"/>
    <w:rsid w:val="006246F1"/>
    <w:rsid w:val="00640E2E"/>
    <w:rsid w:val="00670D56"/>
    <w:rsid w:val="00690A5F"/>
    <w:rsid w:val="006C3A27"/>
    <w:rsid w:val="006E646D"/>
    <w:rsid w:val="00720288"/>
    <w:rsid w:val="007D416B"/>
    <w:rsid w:val="00852215"/>
    <w:rsid w:val="00871A50"/>
    <w:rsid w:val="00872E35"/>
    <w:rsid w:val="008C3A23"/>
    <w:rsid w:val="008C780C"/>
    <w:rsid w:val="009122CC"/>
    <w:rsid w:val="00923A82"/>
    <w:rsid w:val="00933F88"/>
    <w:rsid w:val="00985FE7"/>
    <w:rsid w:val="009967F1"/>
    <w:rsid w:val="009A013E"/>
    <w:rsid w:val="009E4A6B"/>
    <w:rsid w:val="00A01144"/>
    <w:rsid w:val="00A03B04"/>
    <w:rsid w:val="00A21F9E"/>
    <w:rsid w:val="00A36878"/>
    <w:rsid w:val="00A45B25"/>
    <w:rsid w:val="00A47BF9"/>
    <w:rsid w:val="00A91AA2"/>
    <w:rsid w:val="00AD05CF"/>
    <w:rsid w:val="00AE0490"/>
    <w:rsid w:val="00AF1DAD"/>
    <w:rsid w:val="00B03023"/>
    <w:rsid w:val="00B24634"/>
    <w:rsid w:val="00BE2EEC"/>
    <w:rsid w:val="00BF1501"/>
    <w:rsid w:val="00C03E33"/>
    <w:rsid w:val="00C3179B"/>
    <w:rsid w:val="00CA1580"/>
    <w:rsid w:val="00CA2893"/>
    <w:rsid w:val="00CA6E97"/>
    <w:rsid w:val="00CC57D9"/>
    <w:rsid w:val="00CD4C3E"/>
    <w:rsid w:val="00CE71BB"/>
    <w:rsid w:val="00CF2819"/>
    <w:rsid w:val="00D12BE1"/>
    <w:rsid w:val="00D17778"/>
    <w:rsid w:val="00D23362"/>
    <w:rsid w:val="00D7571B"/>
    <w:rsid w:val="00D84B48"/>
    <w:rsid w:val="00DA65D4"/>
    <w:rsid w:val="00DB0DB8"/>
    <w:rsid w:val="00DC2C2D"/>
    <w:rsid w:val="00DE6A2F"/>
    <w:rsid w:val="00E32EC9"/>
    <w:rsid w:val="00E60385"/>
    <w:rsid w:val="00E62670"/>
    <w:rsid w:val="00E66B70"/>
    <w:rsid w:val="00E93168"/>
    <w:rsid w:val="00EA4575"/>
    <w:rsid w:val="00EF268C"/>
    <w:rsid w:val="00F77621"/>
    <w:rsid w:val="00F92A55"/>
    <w:rsid w:val="00FA0386"/>
    <w:rsid w:val="00FB5532"/>
    <w:rsid w:val="00FC523A"/>
    <w:rsid w:val="00FD4D77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FB19"/>
  <w15:docId w15:val="{160B835B-F935-406C-B8FE-450DFCC4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9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33"/>
  </w:style>
  <w:style w:type="paragraph" w:styleId="Footer">
    <w:name w:val="footer"/>
    <w:basedOn w:val="Normal"/>
    <w:link w:val="FooterChar"/>
    <w:uiPriority w:val="99"/>
    <w:unhideWhenUsed/>
    <w:rsid w:val="00C03E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33"/>
  </w:style>
  <w:style w:type="paragraph" w:styleId="ListParagraph">
    <w:name w:val="List Paragraph"/>
    <w:basedOn w:val="Normal"/>
    <w:uiPriority w:val="34"/>
    <w:qFormat/>
    <w:rsid w:val="00DA65D4"/>
    <w:pPr>
      <w:ind w:left="720"/>
      <w:contextualSpacing/>
    </w:pPr>
  </w:style>
  <w:style w:type="table" w:styleId="TableGrid">
    <w:name w:val="Table Grid"/>
    <w:basedOn w:val="TableNormal"/>
    <w:uiPriority w:val="59"/>
    <w:rsid w:val="0024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7266-F598-42E6-B42E-D27BC252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MU</dc:creator>
  <cp:lastModifiedBy>mahdi farahani</cp:lastModifiedBy>
  <cp:revision>6</cp:revision>
  <dcterms:created xsi:type="dcterms:W3CDTF">2025-10-06T09:09:00Z</dcterms:created>
  <dcterms:modified xsi:type="dcterms:W3CDTF">2026-04-04T10:38:00Z</dcterms:modified>
</cp:coreProperties>
</file>